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8F" w:rsidRPr="0063618F" w:rsidRDefault="0063618F" w:rsidP="0063618F">
      <w:pPr>
        <w:pStyle w:val="Title"/>
        <w:rPr>
          <w:color w:val="003366"/>
          <w:sz w:val="24"/>
          <w:szCs w:val="24"/>
        </w:rPr>
      </w:pPr>
      <w:r w:rsidRPr="0063618F">
        <w:rPr>
          <w:color w:val="003366"/>
          <w:sz w:val="24"/>
          <w:szCs w:val="24"/>
        </w:rPr>
        <w:t>UNIVERSITY OF ROCHESTER MEDICAL CENTER</w:t>
      </w:r>
    </w:p>
    <w:p w:rsidR="0063618F" w:rsidRPr="0063618F" w:rsidRDefault="0063618F" w:rsidP="0063618F">
      <w:pPr>
        <w:jc w:val="center"/>
        <w:rPr>
          <w:rFonts w:ascii="Times New Roman" w:hAnsi="Times New Roman" w:cs="Times New Roman"/>
          <w:b/>
          <w:color w:val="003366"/>
          <w:sz w:val="24"/>
          <w:szCs w:val="24"/>
        </w:rPr>
      </w:pPr>
      <w:r w:rsidRPr="0063618F">
        <w:rPr>
          <w:rFonts w:ascii="Times New Roman" w:hAnsi="Times New Roman" w:cs="Times New Roman"/>
          <w:b/>
          <w:color w:val="003366"/>
          <w:sz w:val="24"/>
          <w:szCs w:val="24"/>
        </w:rPr>
        <w:t>OPERATING BUDGET PROCESS</w:t>
      </w:r>
    </w:p>
    <w:p w:rsidR="0063618F" w:rsidRPr="0063618F" w:rsidRDefault="0063618F" w:rsidP="0063618F">
      <w:pPr>
        <w:jc w:val="center"/>
        <w:rPr>
          <w:rFonts w:ascii="Times New Roman" w:hAnsi="Times New Roman" w:cs="Times New Roman"/>
          <w:b/>
          <w:color w:val="003366"/>
          <w:sz w:val="24"/>
          <w:szCs w:val="24"/>
        </w:rPr>
      </w:pPr>
      <w:r w:rsidRPr="0063618F">
        <w:rPr>
          <w:rFonts w:ascii="Times New Roman" w:hAnsi="Times New Roman" w:cs="Times New Roman"/>
          <w:b/>
          <w:color w:val="003366"/>
          <w:sz w:val="24"/>
          <w:szCs w:val="24"/>
        </w:rPr>
        <w:t>PROVIDER MODEL</w:t>
      </w: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63618F" w:rsidRPr="0063618F" w:rsidTr="004A55C2">
        <w:trPr>
          <w:trHeight w:val="342"/>
        </w:trPr>
        <w:tc>
          <w:tcPr>
            <w:tcW w:w="10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618F" w:rsidRPr="0063618F" w:rsidRDefault="0063618F" w:rsidP="004A55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3618F">
              <w:rPr>
                <w:rFonts w:ascii="Times New Roman" w:hAnsi="Times New Roman" w:cs="Times New Roman"/>
                <w:b/>
                <w:sz w:val="24"/>
                <w:szCs w:val="24"/>
              </w:rPr>
              <w:t>FISCAL YEAR 2020/2021</w:t>
            </w:r>
          </w:p>
        </w:tc>
      </w:tr>
    </w:tbl>
    <w:p w:rsidR="00814C1B" w:rsidRPr="004A55C2" w:rsidRDefault="00E35960" w:rsidP="004A55C2">
      <w:pPr>
        <w:spacing w:after="0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4A55C2">
        <w:rPr>
          <w:b/>
          <w:i/>
          <w:sz w:val="28"/>
          <w:szCs w:val="28"/>
          <w:u w:val="single"/>
        </w:rPr>
        <w:t>Provider Maintenance</w:t>
      </w:r>
    </w:p>
    <w:p w:rsidR="00814C1B" w:rsidRDefault="00814C1B" w:rsidP="00814C1B">
      <w:pPr>
        <w:pStyle w:val="ListParagraph"/>
        <w:numPr>
          <w:ilvl w:val="0"/>
          <w:numId w:val="1"/>
        </w:numPr>
      </w:pPr>
      <w:r>
        <w:t xml:space="preserve"> Accessing Provider Maintenance –click on the Axiom 2021 budget tab in the upper left hand corner and scroll down to Provider Maintenance Folder.</w:t>
      </w:r>
    </w:p>
    <w:p w:rsidR="00814C1B" w:rsidRDefault="0063618F">
      <w:r w:rsidRPr="00E35960">
        <w:rPr>
          <w:noProof/>
          <w:bdr w:val="single" w:sz="4" w:space="0" w:color="auto"/>
        </w:rPr>
        <w:drawing>
          <wp:inline distT="0" distB="0" distL="0" distR="0" wp14:anchorId="5391ECB8" wp14:editId="203336FF">
            <wp:extent cx="6858000" cy="3982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3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59080</wp:posOffset>
                </wp:positionV>
                <wp:extent cx="601267" cy="289863"/>
                <wp:effectExtent l="60325" t="15875" r="88265" b="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8872">
                          <a:off x="0" y="0"/>
                          <a:ext cx="601267" cy="2898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FB9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4.25pt;margin-top:20.4pt;width:47.35pt;height:22.8pt;rotation:79177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" adj="16393" fillcolor="#5b9bd5 [3204]" strokecolor="#1f4d78 [1604]" strokeweight="1pt"/>
            </w:pict>
          </mc:Fallback>
        </mc:AlternateContent>
      </w:r>
    </w:p>
    <w:p w:rsidR="003304F4" w:rsidRDefault="003304F4" w:rsidP="00E66DBE">
      <w:pPr>
        <w:pStyle w:val="ListParagraph"/>
        <w:numPr>
          <w:ilvl w:val="0"/>
          <w:numId w:val="1"/>
        </w:numPr>
      </w:pPr>
      <w:r>
        <w:t>Double click on Provider Maintenance and a menu for Cost Center Hierarchy will pop up.</w:t>
      </w:r>
    </w:p>
    <w:p w:rsidR="00E66DBE" w:rsidRDefault="00814C1B" w:rsidP="00E66DBE">
      <w:pPr>
        <w:pStyle w:val="ListParagraph"/>
        <w:numPr>
          <w:ilvl w:val="0"/>
          <w:numId w:val="1"/>
        </w:numPr>
      </w:pPr>
      <w:r>
        <w:t xml:space="preserve">Choose a Cost Center </w:t>
      </w:r>
      <w:r w:rsidR="003304F4">
        <w:t xml:space="preserve">Hierarchy </w:t>
      </w:r>
      <w:r>
        <w:t xml:space="preserve">(there </w:t>
      </w:r>
      <w:r w:rsidR="00E66DBE">
        <w:t>may only be one to choose from).</w:t>
      </w:r>
    </w:p>
    <w:p w:rsidR="00E66DBE" w:rsidRDefault="00E66DBE" w:rsidP="00E66DBE">
      <w:pPr>
        <w:pStyle w:val="ListParagraph"/>
        <w:numPr>
          <w:ilvl w:val="0"/>
          <w:numId w:val="1"/>
        </w:numPr>
      </w:pPr>
      <w:r>
        <w:t>The first tab is New Providers.  If there are any new providers since we last mapped to URID’s, please map them here.</w:t>
      </w:r>
      <w:r w:rsidR="008F732A">
        <w:t xml:space="preserve">  To map, click on yellow box, and choose Provider Name)</w:t>
      </w:r>
    </w:p>
    <w:p w:rsidR="00E66DBE" w:rsidRDefault="00E66DBE" w:rsidP="00E66DBE">
      <w:pPr>
        <w:pStyle w:val="ListParagraph"/>
        <w:numPr>
          <w:ilvl w:val="0"/>
          <w:numId w:val="1"/>
        </w:numPr>
      </w:pPr>
      <w:r>
        <w:t xml:space="preserve">The second tab is Current Providers.  </w:t>
      </w:r>
      <w:r w:rsidR="00C301AE">
        <w:t xml:space="preserve">By utilizing the change view in the tool bar, select the </w:t>
      </w:r>
      <w:r>
        <w:t>Provider Group Assignments.  Please review the Provider groups and change/add as appropriate for each provider.</w:t>
      </w:r>
    </w:p>
    <w:p w:rsidR="003304F4" w:rsidRDefault="00E66DBE" w:rsidP="00E66DBE">
      <w:pPr>
        <w:pStyle w:val="ListParagraph"/>
        <w:numPr>
          <w:ilvl w:val="0"/>
          <w:numId w:val="1"/>
        </w:numPr>
      </w:pPr>
      <w:r>
        <w:t>The secon</w:t>
      </w:r>
      <w:r w:rsidR="003304F4">
        <w:t xml:space="preserve">d view is Benchmarks.  </w:t>
      </w:r>
    </w:p>
    <w:p w:rsidR="003304F4" w:rsidRDefault="003304F4" w:rsidP="003304F4">
      <w:pPr>
        <w:pStyle w:val="ListParagraph"/>
        <w:numPr>
          <w:ilvl w:val="1"/>
          <w:numId w:val="1"/>
        </w:numPr>
      </w:pPr>
      <w:r>
        <w:t>Please review and correct, if necessary, the</w:t>
      </w:r>
      <w:r w:rsidR="00E66DBE">
        <w:t xml:space="preserve"> MGMA </w:t>
      </w:r>
      <w:r>
        <w:t>Specialty designation for compensation and productivity. You can make changes by double clicking on the yellow box with three dots and choosing from the drop down menu.</w:t>
      </w:r>
    </w:p>
    <w:p w:rsidR="00E66DBE" w:rsidRDefault="003304F4" w:rsidP="003304F4">
      <w:pPr>
        <w:pStyle w:val="ListParagraph"/>
        <w:numPr>
          <w:ilvl w:val="1"/>
          <w:numId w:val="1"/>
        </w:numPr>
      </w:pPr>
      <w:r>
        <w:t>Next, review and correct, if necessary, the A</w:t>
      </w:r>
      <w:r w:rsidR="00E66DBE">
        <w:t xml:space="preserve">lternate </w:t>
      </w:r>
      <w:r>
        <w:t>B</w:t>
      </w:r>
      <w:r w:rsidR="00E66DBE">
        <w:t>enchmark</w:t>
      </w:r>
      <w:r>
        <w:t xml:space="preserve"> table for productivity and compensation for each non-APP provider</w:t>
      </w:r>
      <w:r w:rsidR="00C301AE">
        <w:t>s</w:t>
      </w:r>
      <w:r w:rsidR="00E66DBE">
        <w:t xml:space="preserve">.  </w:t>
      </w:r>
      <w:r>
        <w:t xml:space="preserve"> This should represent the benchmark table you use in your tool kit.</w:t>
      </w:r>
      <w:r w:rsidR="00C301AE">
        <w:t xml:space="preserve">  </w:t>
      </w:r>
    </w:p>
    <w:p w:rsidR="00C301AE" w:rsidRDefault="00C301AE" w:rsidP="003304F4">
      <w:pPr>
        <w:pStyle w:val="ListParagraph"/>
        <w:numPr>
          <w:ilvl w:val="1"/>
          <w:numId w:val="1"/>
        </w:numPr>
      </w:pPr>
      <w:r>
        <w:t xml:space="preserve">The last step is to assign, by using the drop down, the Alternate Specialty designation specific to your Alternate Benchmark Survey.  </w:t>
      </w:r>
    </w:p>
    <w:p w:rsidR="00E66DBE" w:rsidRDefault="00C301AE" w:rsidP="00E66DBE">
      <w:pPr>
        <w:pStyle w:val="ListParagraph"/>
        <w:numPr>
          <w:ilvl w:val="0"/>
          <w:numId w:val="1"/>
        </w:numPr>
      </w:pPr>
      <w:r>
        <w:t>The third tab is the Provider Tool</w:t>
      </w:r>
      <w:r w:rsidR="00B75C97">
        <w:t xml:space="preserve"> </w:t>
      </w:r>
      <w:r>
        <w:t>Kit.  This is currently in construction, but will be live shortly.  Upon go live for this functionality, instructions will follow.</w:t>
      </w:r>
    </w:p>
    <w:sectPr w:rsidR="00E66DBE" w:rsidSect="0063618F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442"/>
    <w:multiLevelType w:val="hybridMultilevel"/>
    <w:tmpl w:val="9526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26"/>
    <w:rsid w:val="001128EB"/>
    <w:rsid w:val="003304F4"/>
    <w:rsid w:val="004A55C2"/>
    <w:rsid w:val="0063618F"/>
    <w:rsid w:val="0064054A"/>
    <w:rsid w:val="00640D1A"/>
    <w:rsid w:val="007D2826"/>
    <w:rsid w:val="00814C1B"/>
    <w:rsid w:val="008F732A"/>
    <w:rsid w:val="00A443B3"/>
    <w:rsid w:val="00B75C97"/>
    <w:rsid w:val="00C301AE"/>
    <w:rsid w:val="00E33D45"/>
    <w:rsid w:val="00E35960"/>
    <w:rsid w:val="00E66DBE"/>
    <w:rsid w:val="00ED3488"/>
    <w:rsid w:val="00F27B13"/>
    <w:rsid w:val="00F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B047"/>
  <w15:chartTrackingRefBased/>
  <w15:docId w15:val="{D5F759F9-5802-4329-B33D-F21AF59A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C1B"/>
    <w:pPr>
      <w:ind w:left="720"/>
      <w:contextualSpacing/>
    </w:pPr>
  </w:style>
  <w:style w:type="paragraph" w:styleId="Title">
    <w:name w:val="Title"/>
    <w:basedOn w:val="Normal"/>
    <w:link w:val="TitleChar"/>
    <w:qFormat/>
    <w:rsid w:val="006361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618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6C9E-48EF-4CCA-A5BF-A3EDEF33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isa (URMFG)</dc:creator>
  <cp:keywords/>
  <dc:description/>
  <cp:lastModifiedBy>Hetterich, Jill</cp:lastModifiedBy>
  <cp:revision>2</cp:revision>
  <cp:lastPrinted>2019-12-17T16:28:00Z</cp:lastPrinted>
  <dcterms:created xsi:type="dcterms:W3CDTF">2019-12-17T16:29:00Z</dcterms:created>
  <dcterms:modified xsi:type="dcterms:W3CDTF">2019-12-17T16:29:00Z</dcterms:modified>
</cp:coreProperties>
</file>